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242C" w14:textId="22449B59" w:rsidR="00000000" w:rsidRPr="00C57711" w:rsidRDefault="00610E57" w:rsidP="00C57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57711">
        <w:rPr>
          <w:rFonts w:ascii="Times New Roman" w:hAnsi="Times New Roman" w:cs="Times New Roman"/>
          <w:sz w:val="24"/>
          <w:szCs w:val="24"/>
          <w:lang w:val="pt-BR"/>
        </w:rPr>
        <w:t xml:space="preserve">Programa – </w:t>
      </w:r>
      <w:r w:rsidR="009D0813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C57711">
        <w:rPr>
          <w:rFonts w:ascii="Times New Roman" w:hAnsi="Times New Roman" w:cs="Times New Roman"/>
          <w:sz w:val="24"/>
          <w:szCs w:val="24"/>
          <w:lang w:val="pt-BR"/>
        </w:rPr>
        <w:t>º semestre</w:t>
      </w:r>
      <w:r w:rsidR="00A025B8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9D0813">
        <w:rPr>
          <w:rFonts w:ascii="Times New Roman" w:hAnsi="Times New Roman" w:cs="Times New Roman"/>
          <w:sz w:val="24"/>
          <w:szCs w:val="24"/>
          <w:lang w:val="pt-BR"/>
        </w:rPr>
        <w:t>Recursos</w:t>
      </w:r>
      <w:r w:rsidR="00C2431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bookmarkStart w:id="0" w:name="_Hlk64325112"/>
      <w:r w:rsidR="009465DA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A025B8">
        <w:rPr>
          <w:rFonts w:ascii="Times New Roman" w:hAnsi="Times New Roman" w:cs="Times New Roman"/>
          <w:sz w:val="24"/>
          <w:szCs w:val="24"/>
          <w:lang w:val="pt-BR"/>
        </w:rPr>
        <w:t>º/2</w:t>
      </w:r>
      <w:r w:rsidR="00614B29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5541A5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  <w:bookmarkEnd w:id="0"/>
    </w:p>
    <w:p w14:paraId="62E16F58" w14:textId="77777777" w:rsidR="00610E57" w:rsidRPr="00C57711" w:rsidRDefault="00610E57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EAE8113" w14:textId="03559D3E" w:rsidR="00E4103B" w:rsidRDefault="00E27F91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3A55D1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4506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10E57" w:rsidRPr="00C5771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513F2" w:rsidRPr="00C57711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610E57" w:rsidRPr="00C5771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04AA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610E57" w:rsidRPr="00C57711">
        <w:rPr>
          <w:rFonts w:ascii="Times New Roman" w:hAnsi="Times New Roman" w:cs="Times New Roman"/>
          <w:sz w:val="24"/>
          <w:szCs w:val="24"/>
          <w:lang w:val="pt-BR"/>
        </w:rPr>
        <w:t>presentação</w:t>
      </w:r>
      <w:r w:rsidR="00205732">
        <w:rPr>
          <w:rFonts w:ascii="Times New Roman" w:hAnsi="Times New Roman" w:cs="Times New Roman"/>
          <w:sz w:val="24"/>
          <w:szCs w:val="24"/>
          <w:lang w:val="pt-BR"/>
        </w:rPr>
        <w:t xml:space="preserve"> / 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 xml:space="preserve">Nivelamento: </w:t>
      </w:r>
      <w:r w:rsidR="00EC021E">
        <w:rPr>
          <w:rFonts w:ascii="Times New Roman" w:hAnsi="Times New Roman" w:cs="Times New Roman"/>
          <w:sz w:val="24"/>
          <w:szCs w:val="24"/>
          <w:lang w:val="pt-BR"/>
        </w:rPr>
        <w:t>processo de conhecimento</w:t>
      </w:r>
    </w:p>
    <w:p w14:paraId="67EAFB9B" w14:textId="006A8832" w:rsidR="00E4103B" w:rsidRDefault="00E4103B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F78ACF" w14:textId="77A1D518" w:rsidR="00EC021E" w:rsidRDefault="004222A8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2</w:t>
      </w:r>
      <w:r w:rsidR="00EC021E">
        <w:rPr>
          <w:rFonts w:ascii="Times New Roman" w:hAnsi="Times New Roman" w:cs="Times New Roman"/>
          <w:sz w:val="24"/>
          <w:szCs w:val="24"/>
          <w:lang w:val="pt-BR"/>
        </w:rPr>
        <w:t>/2 – feriado (sem aula)</w:t>
      </w:r>
    </w:p>
    <w:p w14:paraId="489067CA" w14:textId="77777777" w:rsidR="00EC021E" w:rsidRDefault="00EC021E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9CB3F7" w14:textId="4AC1DF07" w:rsidR="00610E57" w:rsidRPr="00C57711" w:rsidRDefault="004222A8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9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BA6685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BB3E6C">
        <w:rPr>
          <w:rFonts w:ascii="Times New Roman" w:hAnsi="Times New Roman" w:cs="Times New Roman"/>
          <w:sz w:val="24"/>
          <w:szCs w:val="24"/>
          <w:lang w:val="pt-BR"/>
        </w:rPr>
        <w:t xml:space="preserve">Recursos - </w:t>
      </w:r>
      <w:r w:rsidR="009B34B2">
        <w:rPr>
          <w:rFonts w:ascii="Times New Roman" w:hAnsi="Times New Roman" w:cs="Times New Roman"/>
          <w:sz w:val="24"/>
          <w:szCs w:val="24"/>
          <w:lang w:val="pt-BR"/>
        </w:rPr>
        <w:t>introdução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EB0F222" w14:textId="77777777" w:rsidR="00FD325B" w:rsidRPr="00FD325B" w:rsidRDefault="00FD325B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507A1763" w14:textId="472E8F49" w:rsidR="00E4103B" w:rsidRDefault="00A91230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6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9B34B2">
        <w:rPr>
          <w:rFonts w:ascii="Times New Roman" w:hAnsi="Times New Roman" w:cs="Times New Roman"/>
          <w:sz w:val="24"/>
          <w:szCs w:val="24"/>
          <w:lang w:val="pt-BR"/>
        </w:rPr>
        <w:t>Princípios recursais</w:t>
      </w:r>
      <w:r w:rsidR="009567A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CA7923E" w14:textId="77777777" w:rsidR="009567AA" w:rsidRDefault="009567AA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49EB37FB" w14:textId="007C955E" w:rsidR="0094086F" w:rsidRDefault="001356E9" w:rsidP="00956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920B47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2D0B74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cursos</w:t>
      </w:r>
      <w:r w:rsidR="001968A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:</w:t>
      </w:r>
      <w:r w:rsidR="002D0B74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admissibilidade</w:t>
      </w:r>
    </w:p>
    <w:p w14:paraId="36AEE6D3" w14:textId="40D8E73C" w:rsidR="0094086F" w:rsidRDefault="0094086F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3B6ECFC3" w14:textId="0D9B3C21" w:rsidR="009567AA" w:rsidRDefault="00990A69" w:rsidP="0095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1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920B47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A20BB8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feitos dos recursos</w:t>
      </w:r>
    </w:p>
    <w:p w14:paraId="1E7F5D75" w14:textId="69F93B5E" w:rsidR="0094086F" w:rsidRDefault="0094086F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567C66B" w14:textId="39685D00" w:rsidR="0094086F" w:rsidRDefault="00990A69" w:rsidP="0095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8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920B47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236B47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cursos</w:t>
      </w:r>
      <w:r w:rsidR="007C5DE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:</w:t>
      </w:r>
      <w:r w:rsidR="00236B47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cabimento</w:t>
      </w:r>
    </w:p>
    <w:p w14:paraId="4D77285E" w14:textId="389D799D" w:rsidR="0094086F" w:rsidRDefault="0094086F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B61FAC" w14:textId="19C42657" w:rsidR="00F75CF5" w:rsidRDefault="00475ED4" w:rsidP="00F7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25/3 </w:t>
      </w:r>
      <w:r w:rsidR="00F75CF5">
        <w:rPr>
          <w:rFonts w:ascii="Times New Roman" w:hAnsi="Times New Roman" w:cs="Times New Roman"/>
          <w:sz w:val="24"/>
          <w:szCs w:val="24"/>
          <w:lang w:val="pt-BR"/>
        </w:rPr>
        <w:t>– TGP: síntese</w:t>
      </w:r>
      <w:r w:rsidR="00444639">
        <w:rPr>
          <w:rFonts w:ascii="Times New Roman" w:hAnsi="Times New Roman" w:cs="Times New Roman"/>
          <w:sz w:val="24"/>
          <w:szCs w:val="24"/>
          <w:lang w:val="pt-BR"/>
        </w:rPr>
        <w:t xml:space="preserve"> / </w:t>
      </w:r>
      <w:r w:rsidR="00F75CF5" w:rsidRPr="00A50E20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A</w:t>
      </w:r>
      <w:r w:rsidR="00D90547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C1 (em dupla)</w:t>
      </w:r>
    </w:p>
    <w:p w14:paraId="1D49BC99" w14:textId="77777777" w:rsidR="00475ED4" w:rsidRDefault="00475ED4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A1E1A4" w14:textId="2967DC8D" w:rsidR="009567AA" w:rsidRDefault="00444639" w:rsidP="0095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º</w:t>
      </w:r>
      <w:r w:rsidR="00D37A4F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D37A4F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6E79D3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pelação</w:t>
      </w:r>
    </w:p>
    <w:p w14:paraId="0C4F46F8" w14:textId="557D9B4B" w:rsidR="00D37A4F" w:rsidRDefault="00D37A4F" w:rsidP="00D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44834CE" w14:textId="7A15DC33" w:rsidR="00D72B4D" w:rsidRDefault="00444639" w:rsidP="00D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D72B4D">
        <w:rPr>
          <w:rFonts w:ascii="Times New Roman" w:hAnsi="Times New Roman" w:cs="Times New Roman"/>
          <w:sz w:val="24"/>
          <w:szCs w:val="24"/>
          <w:lang w:val="pt-BR"/>
        </w:rPr>
        <w:t xml:space="preserve">/4 – </w:t>
      </w:r>
      <w:r w:rsidR="00B25525" w:rsidRPr="00A50E20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Prova AP1</w:t>
      </w:r>
    </w:p>
    <w:p w14:paraId="689C6D82" w14:textId="343FEF40" w:rsidR="00D72B4D" w:rsidRDefault="00D72B4D" w:rsidP="00D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CA4298" w14:textId="00707627" w:rsidR="00B14D3C" w:rsidRDefault="00990A69" w:rsidP="00D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5</w:t>
      </w:r>
      <w:r w:rsidR="00B14D3C">
        <w:rPr>
          <w:rFonts w:ascii="Times New Roman" w:hAnsi="Times New Roman" w:cs="Times New Roman"/>
          <w:sz w:val="24"/>
          <w:szCs w:val="24"/>
          <w:lang w:val="pt-BR"/>
        </w:rPr>
        <w:t xml:space="preserve">/4 – </w:t>
      </w:r>
      <w:r w:rsidR="00B25525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rocessamento recursal</w:t>
      </w:r>
    </w:p>
    <w:p w14:paraId="0B97698A" w14:textId="6DA18B7B" w:rsidR="00B341A6" w:rsidRDefault="00B341A6" w:rsidP="00D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1921A0" w14:textId="0BE69C82" w:rsidR="0094086F" w:rsidRDefault="00990A69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2</w:t>
      </w:r>
      <w:r w:rsidR="008A0914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1E5120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8A0914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3A06A0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gravo de instrumento</w:t>
      </w:r>
      <w:r w:rsidR="003A06A0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14:paraId="23DEE1D4" w14:textId="01CB08D7" w:rsidR="0094086F" w:rsidRDefault="0094086F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009F46" w14:textId="38D8DF48" w:rsidR="00E51E6E" w:rsidRDefault="00E51E6E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29/4 </w:t>
      </w:r>
      <w:r w:rsidR="004C7000">
        <w:rPr>
          <w:rFonts w:ascii="Times New Roman" w:hAnsi="Times New Roman" w:cs="Times New Roman"/>
          <w:sz w:val="24"/>
          <w:szCs w:val="24"/>
          <w:lang w:val="pt-BR"/>
        </w:rPr>
        <w:t>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C7000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mbargos</w:t>
      </w:r>
      <w:r w:rsidR="004C7000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4C7000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e declaração</w:t>
      </w:r>
      <w:r w:rsidR="004C7000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1177A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/ </w:t>
      </w:r>
      <w:r w:rsidR="001177A7" w:rsidRPr="00A50E20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A</w:t>
      </w:r>
      <w:r w:rsidR="001177A7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C</w:t>
      </w:r>
      <w:r w:rsidR="001177A7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2</w:t>
      </w:r>
      <w:r w:rsidR="001177A7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(em dupla)</w:t>
      </w:r>
    </w:p>
    <w:p w14:paraId="19E69998" w14:textId="77777777" w:rsidR="00E51E6E" w:rsidRDefault="00E51E6E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F31DBB" w14:textId="09A3B3E6" w:rsidR="00FD325B" w:rsidRDefault="001E5120" w:rsidP="00EA1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9F6F2E" w:rsidRPr="00332F0A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4C31C6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9F6F2E" w:rsidRPr="00332F0A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EA17E2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gravos de 2º grau</w:t>
      </w:r>
    </w:p>
    <w:p w14:paraId="1D2853F4" w14:textId="77777777" w:rsidR="00EA17E2" w:rsidRDefault="00EA17E2" w:rsidP="00EA1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27A9F11F" w14:textId="32D2860E" w:rsidR="009F6F2E" w:rsidRDefault="004C31C6" w:rsidP="00D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3</w:t>
      </w:r>
      <w:r w:rsidR="009F6F2E" w:rsidRPr="00D37A4F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2C462D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9F6F2E" w:rsidRPr="00D37A4F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0A7B4C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sp e RE</w:t>
      </w:r>
    </w:p>
    <w:p w14:paraId="6F068823" w14:textId="60A50BCD" w:rsidR="009F6F2E" w:rsidRDefault="009F6F2E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7F7406D6" w14:textId="5498A16E" w:rsidR="009F6F2E" w:rsidRDefault="004C31C6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0</w:t>
      </w:r>
      <w:r w:rsidR="009F6F2E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2C462D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9F6F2E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961178">
        <w:rPr>
          <w:rFonts w:ascii="Times New Roman" w:hAnsi="Times New Roman" w:cs="Times New Roman"/>
          <w:sz w:val="24"/>
          <w:szCs w:val="24"/>
          <w:lang w:val="pt-BR"/>
        </w:rPr>
        <w:t xml:space="preserve">Repetitivos / </w:t>
      </w:r>
      <w:r w:rsidR="00961178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mbargos de divergência / ROC</w:t>
      </w:r>
    </w:p>
    <w:p w14:paraId="09C36FF4" w14:textId="7E585E3E" w:rsidR="009F6F2E" w:rsidRDefault="009F6F2E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0F2A950" w14:textId="582B008F" w:rsidR="0055626F" w:rsidRDefault="00C7280B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7</w:t>
      </w:r>
      <w:r w:rsidR="009F6F2E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9F6F2E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0048CA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recedentes / IRDR</w:t>
      </w:r>
      <w:r w:rsidR="000048C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/ IAC / </w:t>
      </w:r>
      <w:proofErr w:type="spellStart"/>
      <w:r w:rsidR="000048C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cl</w:t>
      </w:r>
      <w:proofErr w:type="spellEnd"/>
    </w:p>
    <w:p w14:paraId="6DBB7B6D" w14:textId="4C7AF07E" w:rsidR="009F6F2E" w:rsidRDefault="009F6F2E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EC8A3A" w14:textId="6230C0C1" w:rsidR="00186AE0" w:rsidRPr="002C7414" w:rsidRDefault="00C7280B" w:rsidP="00186A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9F6F2E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993AFA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9F6F2E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186AE0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Panorama do processo no Brasil: da inicial ao trânsito no </w:t>
      </w:r>
      <w:r w:rsidR="001D09E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tribunal superior</w:t>
      </w:r>
    </w:p>
    <w:p w14:paraId="5EE35BB6" w14:textId="3906E056" w:rsidR="004F250C" w:rsidRDefault="004F250C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C8FF20" w14:textId="4B82514C" w:rsidR="000A5EB2" w:rsidRDefault="000A5EB2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0/6 – Revisão</w:t>
      </w:r>
    </w:p>
    <w:p w14:paraId="289AD720" w14:textId="77777777" w:rsidR="000A5EB2" w:rsidRDefault="000A5EB2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3C04FB" w14:textId="7D7A0885" w:rsidR="00D22B82" w:rsidRDefault="005A41FA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0A5EB2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993AFA">
        <w:rPr>
          <w:rFonts w:ascii="Times New Roman" w:hAnsi="Times New Roman" w:cs="Times New Roman"/>
          <w:sz w:val="24"/>
          <w:szCs w:val="24"/>
          <w:lang w:val="pt-BR"/>
        </w:rPr>
        <w:t>/6 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F6F2E" w:rsidRPr="00A50E20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Prova AP2</w:t>
      </w:r>
    </w:p>
    <w:p w14:paraId="5DA13526" w14:textId="56D7A636" w:rsidR="00431720" w:rsidRDefault="00431720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3AB180" w14:textId="6C26B507" w:rsidR="00431720" w:rsidRDefault="000E35B4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0A5EB2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9F3F7A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E03CA7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9F3F7A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9F3F7A" w:rsidRPr="00E111B2">
        <w:rPr>
          <w:rFonts w:ascii="Times New Roman" w:hAnsi="Times New Roman" w:cs="Times New Roman"/>
          <w:sz w:val="24"/>
          <w:szCs w:val="24"/>
          <w:lang w:val="pt-BR"/>
        </w:rPr>
        <w:t>Prova AS</w:t>
      </w:r>
    </w:p>
    <w:p w14:paraId="4892F56F" w14:textId="7F464E25" w:rsidR="00431720" w:rsidRDefault="00431720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7EF71A" w14:textId="4743F6E0" w:rsidR="004F250C" w:rsidRDefault="004F250C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" w:name="_Hlk64326797"/>
      <w:r>
        <w:rPr>
          <w:rFonts w:ascii="Times New Roman" w:hAnsi="Times New Roman" w:cs="Times New Roman"/>
          <w:sz w:val="24"/>
          <w:szCs w:val="24"/>
          <w:lang w:val="pt-BR"/>
        </w:rPr>
        <w:t>Bibliografia sugerida:</w:t>
      </w:r>
    </w:p>
    <w:p w14:paraId="4F93D719" w14:textId="77777777" w:rsidR="006000D2" w:rsidRDefault="00782340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Manual de Prática Civil – </w:t>
      </w:r>
      <w:r w:rsidR="009567AA">
        <w:rPr>
          <w:rFonts w:ascii="Times New Roman" w:hAnsi="Times New Roman" w:cs="Times New Roman"/>
          <w:sz w:val="24"/>
          <w:szCs w:val="24"/>
          <w:lang w:val="pt-BR"/>
        </w:rPr>
        <w:t xml:space="preserve">Dellore, </w:t>
      </w:r>
      <w:r>
        <w:rPr>
          <w:rFonts w:ascii="Times New Roman" w:hAnsi="Times New Roman" w:cs="Times New Roman"/>
          <w:sz w:val="24"/>
          <w:szCs w:val="24"/>
          <w:lang w:val="pt-BR"/>
        </w:rPr>
        <w:t>Gen</w:t>
      </w:r>
      <w:r w:rsidR="008A02E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C4F6587" w14:textId="66AB2ABF" w:rsidR="00782340" w:rsidRDefault="00782340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mentários ao CPC 2015 – </w:t>
      </w:r>
      <w:r w:rsidR="009567AA">
        <w:rPr>
          <w:rFonts w:ascii="Times New Roman" w:hAnsi="Times New Roman" w:cs="Times New Roman"/>
          <w:sz w:val="24"/>
          <w:szCs w:val="24"/>
          <w:lang w:val="pt-BR"/>
        </w:rPr>
        <w:t xml:space="preserve">Dellore, </w:t>
      </w:r>
      <w:r>
        <w:rPr>
          <w:rFonts w:ascii="Times New Roman" w:hAnsi="Times New Roman" w:cs="Times New Roman"/>
          <w:sz w:val="24"/>
          <w:szCs w:val="24"/>
          <w:lang w:val="pt-BR"/>
        </w:rPr>
        <w:t>Gen</w:t>
      </w:r>
      <w:bookmarkEnd w:id="1"/>
    </w:p>
    <w:sectPr w:rsidR="00782340" w:rsidSect="00091782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9A91" w14:textId="77777777" w:rsidR="00091782" w:rsidRDefault="00091782" w:rsidP="005541A5">
      <w:pPr>
        <w:spacing w:after="0" w:line="240" w:lineRule="auto"/>
      </w:pPr>
      <w:r>
        <w:separator/>
      </w:r>
    </w:p>
  </w:endnote>
  <w:endnote w:type="continuationSeparator" w:id="0">
    <w:p w14:paraId="3F455419" w14:textId="77777777" w:rsidR="00091782" w:rsidRDefault="00091782" w:rsidP="005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B737" w14:textId="77777777" w:rsidR="00091782" w:rsidRDefault="00091782" w:rsidP="005541A5">
      <w:pPr>
        <w:spacing w:after="0" w:line="240" w:lineRule="auto"/>
      </w:pPr>
      <w:r>
        <w:separator/>
      </w:r>
    </w:p>
  </w:footnote>
  <w:footnote w:type="continuationSeparator" w:id="0">
    <w:p w14:paraId="7B00CB0D" w14:textId="77777777" w:rsidR="00091782" w:rsidRDefault="00091782" w:rsidP="005541A5">
      <w:pPr>
        <w:spacing w:after="0" w:line="240" w:lineRule="auto"/>
      </w:pPr>
      <w:r>
        <w:continuationSeparator/>
      </w:r>
    </w:p>
  </w:footnote>
  <w:footnote w:id="1">
    <w:p w14:paraId="3BA6690C" w14:textId="77777777" w:rsidR="005541A5" w:rsidRPr="005541A5" w:rsidRDefault="005541A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Sujeito a alteraçõ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10D"/>
    <w:multiLevelType w:val="hybridMultilevel"/>
    <w:tmpl w:val="1C46EC62"/>
    <w:lvl w:ilvl="0" w:tplc="B9B6F9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75D1C"/>
    <w:multiLevelType w:val="hybridMultilevel"/>
    <w:tmpl w:val="C4F80C1C"/>
    <w:lvl w:ilvl="0" w:tplc="09C29C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55102">
    <w:abstractNumId w:val="1"/>
  </w:num>
  <w:num w:numId="2" w16cid:durableId="20483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57"/>
    <w:rsid w:val="000048CA"/>
    <w:rsid w:val="00015EA5"/>
    <w:rsid w:val="000454E3"/>
    <w:rsid w:val="00080694"/>
    <w:rsid w:val="000825C0"/>
    <w:rsid w:val="00091782"/>
    <w:rsid w:val="000A5EB2"/>
    <w:rsid w:val="000A66C7"/>
    <w:rsid w:val="000A7B4C"/>
    <w:rsid w:val="000D3F3F"/>
    <w:rsid w:val="000E35B4"/>
    <w:rsid w:val="001177A7"/>
    <w:rsid w:val="00123929"/>
    <w:rsid w:val="001356E9"/>
    <w:rsid w:val="00141C90"/>
    <w:rsid w:val="001564B1"/>
    <w:rsid w:val="00186AE0"/>
    <w:rsid w:val="001968AE"/>
    <w:rsid w:val="001A1EB0"/>
    <w:rsid w:val="001A5397"/>
    <w:rsid w:val="001D09EA"/>
    <w:rsid w:val="001E5120"/>
    <w:rsid w:val="00204AA7"/>
    <w:rsid w:val="00205732"/>
    <w:rsid w:val="00215C41"/>
    <w:rsid w:val="00236B47"/>
    <w:rsid w:val="002655ED"/>
    <w:rsid w:val="00267786"/>
    <w:rsid w:val="00273CDD"/>
    <w:rsid w:val="002C299E"/>
    <w:rsid w:val="002C462D"/>
    <w:rsid w:val="002C7414"/>
    <w:rsid w:val="002D0B74"/>
    <w:rsid w:val="002D290D"/>
    <w:rsid w:val="002E0D4C"/>
    <w:rsid w:val="002E45E7"/>
    <w:rsid w:val="003205E7"/>
    <w:rsid w:val="00322404"/>
    <w:rsid w:val="00332F0A"/>
    <w:rsid w:val="00366A29"/>
    <w:rsid w:val="00376EE3"/>
    <w:rsid w:val="00390415"/>
    <w:rsid w:val="003A00C7"/>
    <w:rsid w:val="003A06A0"/>
    <w:rsid w:val="003A55D1"/>
    <w:rsid w:val="003D054A"/>
    <w:rsid w:val="004012CE"/>
    <w:rsid w:val="004107FB"/>
    <w:rsid w:val="004222A8"/>
    <w:rsid w:val="00431720"/>
    <w:rsid w:val="00444639"/>
    <w:rsid w:val="004513F2"/>
    <w:rsid w:val="00460ACC"/>
    <w:rsid w:val="00471BCC"/>
    <w:rsid w:val="00472CBC"/>
    <w:rsid w:val="00475ED4"/>
    <w:rsid w:val="00496924"/>
    <w:rsid w:val="004C31C6"/>
    <w:rsid w:val="004C7000"/>
    <w:rsid w:val="004D36AF"/>
    <w:rsid w:val="004D3ABE"/>
    <w:rsid w:val="004F250C"/>
    <w:rsid w:val="005054CC"/>
    <w:rsid w:val="005541A5"/>
    <w:rsid w:val="00554A0A"/>
    <w:rsid w:val="0055626F"/>
    <w:rsid w:val="005A41FA"/>
    <w:rsid w:val="006000D2"/>
    <w:rsid w:val="00610E57"/>
    <w:rsid w:val="0061374C"/>
    <w:rsid w:val="00614B29"/>
    <w:rsid w:val="00623C0D"/>
    <w:rsid w:val="006466D4"/>
    <w:rsid w:val="00673ADC"/>
    <w:rsid w:val="006E0455"/>
    <w:rsid w:val="006E79D3"/>
    <w:rsid w:val="0073534B"/>
    <w:rsid w:val="00781D16"/>
    <w:rsid w:val="00782340"/>
    <w:rsid w:val="00793664"/>
    <w:rsid w:val="007A0C89"/>
    <w:rsid w:val="007B772E"/>
    <w:rsid w:val="007C5DE7"/>
    <w:rsid w:val="00835A2F"/>
    <w:rsid w:val="00842F96"/>
    <w:rsid w:val="008A02E9"/>
    <w:rsid w:val="008A0914"/>
    <w:rsid w:val="008F34C1"/>
    <w:rsid w:val="00903F97"/>
    <w:rsid w:val="00917896"/>
    <w:rsid w:val="00920B47"/>
    <w:rsid w:val="0092108F"/>
    <w:rsid w:val="0094086F"/>
    <w:rsid w:val="009465DA"/>
    <w:rsid w:val="009567AA"/>
    <w:rsid w:val="00961178"/>
    <w:rsid w:val="009653E5"/>
    <w:rsid w:val="00990A69"/>
    <w:rsid w:val="00993AFA"/>
    <w:rsid w:val="009B34B2"/>
    <w:rsid w:val="009C57D2"/>
    <w:rsid w:val="009D0813"/>
    <w:rsid w:val="009D6AD5"/>
    <w:rsid w:val="009D72FC"/>
    <w:rsid w:val="009E5333"/>
    <w:rsid w:val="009F3F7A"/>
    <w:rsid w:val="009F6F2E"/>
    <w:rsid w:val="00A025B8"/>
    <w:rsid w:val="00A102B9"/>
    <w:rsid w:val="00A120E9"/>
    <w:rsid w:val="00A147B7"/>
    <w:rsid w:val="00A20BB8"/>
    <w:rsid w:val="00A46817"/>
    <w:rsid w:val="00A50E20"/>
    <w:rsid w:val="00A524D4"/>
    <w:rsid w:val="00A91230"/>
    <w:rsid w:val="00AF58BF"/>
    <w:rsid w:val="00B14D3C"/>
    <w:rsid w:val="00B25525"/>
    <w:rsid w:val="00B341A6"/>
    <w:rsid w:val="00B9224C"/>
    <w:rsid w:val="00B938F0"/>
    <w:rsid w:val="00BA6685"/>
    <w:rsid w:val="00BB3E6C"/>
    <w:rsid w:val="00C053DF"/>
    <w:rsid w:val="00C24312"/>
    <w:rsid w:val="00C57711"/>
    <w:rsid w:val="00C65FA9"/>
    <w:rsid w:val="00C7280B"/>
    <w:rsid w:val="00C75287"/>
    <w:rsid w:val="00C9278F"/>
    <w:rsid w:val="00D02268"/>
    <w:rsid w:val="00D12EBA"/>
    <w:rsid w:val="00D22B82"/>
    <w:rsid w:val="00D37A4F"/>
    <w:rsid w:val="00D529A2"/>
    <w:rsid w:val="00D72B4D"/>
    <w:rsid w:val="00D854D7"/>
    <w:rsid w:val="00D90547"/>
    <w:rsid w:val="00D90590"/>
    <w:rsid w:val="00E03CA7"/>
    <w:rsid w:val="00E111B2"/>
    <w:rsid w:val="00E27F91"/>
    <w:rsid w:val="00E4103B"/>
    <w:rsid w:val="00E51E6E"/>
    <w:rsid w:val="00E634BF"/>
    <w:rsid w:val="00EA17E2"/>
    <w:rsid w:val="00EC021E"/>
    <w:rsid w:val="00F046DB"/>
    <w:rsid w:val="00F439F8"/>
    <w:rsid w:val="00F45064"/>
    <w:rsid w:val="00F75CF5"/>
    <w:rsid w:val="00FA021D"/>
    <w:rsid w:val="00FB7885"/>
    <w:rsid w:val="00FD325B"/>
    <w:rsid w:val="00FE019A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D891"/>
  <w15:chartTrackingRefBased/>
  <w15:docId w15:val="{9EE0B638-D438-4647-834B-527F1D7B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C741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1A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41C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43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F8"/>
  </w:style>
  <w:style w:type="paragraph" w:styleId="Rodap">
    <w:name w:val="footer"/>
    <w:basedOn w:val="Normal"/>
    <w:link w:val="RodapChar"/>
    <w:uiPriority w:val="99"/>
    <w:unhideWhenUsed/>
    <w:rsid w:val="00F43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F6E0-9FC6-43F5-9E2A-E8BD17B1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30</Words>
  <Characters>705</Characters>
  <Application>Microsoft Office Word</Application>
  <DocSecurity>0</DocSecurity>
  <Lines>1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ILHERME P DELLORE</dc:creator>
  <cp:keywords/>
  <dc:description/>
  <cp:lastModifiedBy>LUIZ GUILHERME P DELLORE</cp:lastModifiedBy>
  <cp:revision>30</cp:revision>
  <dcterms:created xsi:type="dcterms:W3CDTF">2024-02-03T15:28:00Z</dcterms:created>
  <dcterms:modified xsi:type="dcterms:W3CDTF">2024-02-0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13ae5244459e35cc60cbf250b742274ab619e0e7f46874d97ac52c08cc20d7</vt:lpwstr>
  </property>
</Properties>
</file>